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Criminal Justice;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37</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ve, civil, and criminal consequences, including fines, fees, and costs, imposed on persons arrested for, charged with, or convicted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3.015, Code of Criminal Procedur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includes any fee imposed on a defendant by the court at the time a judgment is ent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court or the clerk of the court in the manner established by the court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ortion of 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2.15(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3)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The court retains jurisdiction for the purpose of making a determination under this sub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4)</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court under Article 43.03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to resolve the </w:t>
      </w:r>
      <w:r>
        <w:rPr>
          <w:u w:val="single"/>
        </w:rPr>
        <w:t xml:space="preserve">capias pro fine</w:t>
      </w:r>
      <w:r>
        <w:t xml:space="preserve"> [</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3.09(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ourt may require a defendant who is unable to pay a fine or costs to discharge all or part of the fine or costs by performing community service.  </w:t>
      </w:r>
      <w:r>
        <w:rPr>
          <w:u w:val="single"/>
        </w:rPr>
        <w:t xml:space="preserve">The court may allow a defendant to perform the required community service in the county in which the defendant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rPr>
          <w:u w:val="single"/>
        </w:rPr>
        <w:t xml:space="preserve">(a)</w:t>
      </w:r>
      <w:r xml:space="preserve">
        <w:t> </w:t>
      </w:r>
      <w:r xml:space="preserve">
        <w:t> </w:t>
      </w:r>
      <w:r>
        <w:t xml:space="preserve">A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w:t>
      </w:r>
      <w:r>
        <w:rPr>
          <w:strike/>
        </w:rPr>
        <w:t xml:space="preserve">or cost</w:t>
      </w:r>
      <w:r>
        <w:t xml:space="preserve">]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defendant placed on community supervision, including deferred adjudication community supervision, whose fine or costs are wholly or partly waived under this article. </w:t>
      </w:r>
      <w:r>
        <w:rPr>
          <w:u w:val="single"/>
        </w:rPr>
        <w:t xml:space="preserve"> </w:t>
      </w:r>
      <w:r>
        <w:rPr>
          <w:u w:val="single"/>
        </w:rPr>
        <w:t xml:space="preserve">At any time during the defendant's period of community supervision, the court, on the court's own motion or by motion of the attorney representing the state, may reconsider the waiver of the fine or costs. </w:t>
      </w:r>
      <w:r>
        <w:rPr>
          <w:u w:val="single"/>
        </w:rPr>
        <w:t xml:space="preserve"> </w:t>
      </w:r>
      <w:r>
        <w:rPr>
          <w:u w:val="single"/>
        </w:rPr>
        <w:t xml:space="preserve">After providing written notice to the defendant and an opportunity for the defendant to present information relevant to the defendant's ability to pay, the court may order the defendant to pay all or part of the waived amount of the fine or costs only if the court determines that the defendant has sufficient resources or income to pay tha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45, Code of Criminal Procedure, is amended by adding Article 45.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04.</w:t>
      </w:r>
      <w:r>
        <w:rPr>
          <w:u w:val="single"/>
        </w:rPr>
        <w:t xml:space="preserve"> </w:t>
      </w:r>
      <w:r>
        <w:rPr>
          <w:u w:val="single"/>
        </w:rPr>
        <w:t xml:space="preserve"> </w:t>
      </w:r>
      <w:r>
        <w:rPr>
          <w:u w:val="single"/>
        </w:rPr>
        <w:t xml:space="preserve">GENERAL DEFINITION.  In this chapter, "cost" includes any fee imposed on a defendant by the justice or judge at the time a judgment is ente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for a hearing under Article 45.0445 or 45.045 would impose an undue hardship on the defendant, the justice or judge may allow the defendant to appear by telephone or videoconfer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imposes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5.041(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4)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w:t>
      </w:r>
      <w:r>
        <w:rPr>
          <w:u w:val="single"/>
        </w:rPr>
        <w:t xml:space="preserve"> </w:t>
      </w:r>
      <w:r>
        <w:rPr>
          <w:u w:val="single"/>
        </w:rPr>
        <w:t xml:space="preserve">The justice or judge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5)</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justice or judge under Article 45.044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w:t>
      </w:r>
      <w:r>
        <w:t xml:space="preserve">to resolve the </w:t>
      </w:r>
      <w:r>
        <w:rPr>
          <w:u w:val="single"/>
        </w:rPr>
        <w:t xml:space="preserve">capias pro fine</w:t>
      </w:r>
      <w:r>
        <w:t xml:space="preserve"> </w:t>
      </w:r>
      <w:r>
        <w:t xml:space="preserve">[</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hapt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5.049,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r judge may allow a defendant to perform in the county in which the defendant resides any community service required under this artic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w:t>
      </w:r>
      <w:r xml:space="preserve">
        <w:t> </w:t>
      </w:r>
      <w:r xml:space="preserve">
        <w:t> </w:t>
      </w:r>
      <w:r>
        <w:t xml:space="preserve">A municipal court, regardless of whether the court is a court of record, or a justice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w:t>
      </w:r>
      <w:r>
        <w:rPr>
          <w:strike/>
        </w:rPr>
        <w:t xml:space="preserve">or costs</w:t>
      </w:r>
      <w:r>
        <w:t xml:space="preserve">]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or costs </w:t>
      </w:r>
      <w:r>
        <w:rPr>
          <w:u w:val="single"/>
        </w:rPr>
        <w:t xml:space="preserve">for purposes of Subsection (a) or (d)</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w:t>
      </w:r>
      <w:r>
        <w:rPr>
          <w:u w:val="single"/>
        </w:rPr>
        <w:t xml:space="preserve"> </w:t>
      </w:r>
      <w:r>
        <w:rPr>
          <w:u w:val="single"/>
        </w:rPr>
        <w:t xml:space="preserve">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or 45.049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e court costs under Article 45.0491(d);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2.003, Transportation Code, is amended by adding Subsections (b-1), (g), and (h) and amending Subsections (c) and (e-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is provided to make a determination under Subsection (a) and that concerns an outstanding warrant from the municipality for failure to pay a fine expires on the second anniversary of the date the information was provided and may not be used to refuse registration after that date.  Once information about an outstanding warrant for failure to pay a fine is provided under Subsection (b), subsequent information about other warrants for failure to pay a fine that are issued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w:t>
      </w:r>
      <w:r>
        <w:rPr>
          <w:u w:val="single"/>
        </w:rPr>
        <w:t xml:space="preserve">or other means of discharge, including a waiver,</w:t>
      </w:r>
      <w:r>
        <w:t xml:space="preserve">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this section, a</w:t>
      </w:r>
      <w:r>
        <w:t xml:space="preserve"> </w:t>
      </w:r>
      <w:r>
        <w:t xml:space="preserve">[</w:t>
      </w:r>
      <w:r>
        <w:rPr>
          <w:strike/>
        </w:rPr>
        <w:t xml:space="preserve">A</w:t>
      </w:r>
      <w:r>
        <w:t xml:space="preserve">] municipality that has a contract under Subsection (b) may impose an additional $20 fee to a person who has an outstanding warrant from the municipality for failure to appear or failure to pay a fine on a complaint that involves the violation of a traffic law.  The additional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court judge or justice of the peace who has jurisdiction over the underlying offense may waive an additional fee imposed under Subsection (e-1) if the judge or justice makes a finding that the defendant is economically unable to pay the fee or that good cause exists for the wa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unicipality is notified that the court having jurisdiction over the underlying offense has waived the fine that is the subject of the warrant due to the defendant's indigency, the municipality may not impose an additional fee on the defendant under Subsection (e-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s 1.053 and 45.0201, Code of Criminal Procedure, as added by this Act,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s 43.035 and 45.0445, Code of Criminal Procedure, as added by this Act,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Articles 43.09, 43.091, 45.049, 45.0491, and 45.05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 702.003, Transporta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